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Pr="00C21D29" w:rsidR="00C21D29">
        <w:t>3</w:t>
      </w:r>
      <w:r w:rsidR="003B766D">
        <w:t>59</w:t>
      </w:r>
      <w:r w:rsidR="000F5247">
        <w:t xml:space="preserve"> av </w:t>
      </w:r>
      <w:r w:rsidRPr="00010B0B" w:rsidR="00010B0B">
        <w:t>Adam Marttinen (SD)</w:t>
      </w:r>
      <w:r w:rsidR="00010B0B">
        <w:t xml:space="preserve"> </w:t>
      </w:r>
      <w:r w:rsidRPr="000D13DD" w:rsidR="000D13DD">
        <w:t>Kritik från FN-kommitté mot straffrihet vid sexbrott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</w:t>
      </w:r>
      <w:r w:rsidR="00010B0B">
        <w:t>2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0F5247">
                <w:t>8</w:t>
              </w:r>
              <w:r w:rsidR="00010B0B">
                <w:t>6</w:t>
              </w:r>
              <w:r w:rsidR="000D13DD">
                <w:t>5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865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057d18-7cb4-40ba-807c-5041c35ebab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A1902-9A82-43D1-9F9C-1A5EFA946BA6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59.docx</dc:title>
  <cp:revision>12</cp:revision>
  <cp:lastPrinted>2020-09-01T07:09:00Z</cp:lastPrinted>
  <dcterms:created xsi:type="dcterms:W3CDTF">2021-06-29T07:11:00Z</dcterms:created>
  <dcterms:modified xsi:type="dcterms:W3CDTF">2021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